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C14E6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9C14E6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C14E6" w:rsidRPr="009C14E6">
        <w:rPr>
          <w:rFonts w:ascii="Times New Roman" w:hAnsi="Times New Roman" w:cs="Times New Roman"/>
          <w:sz w:val="36"/>
          <w:szCs w:val="36"/>
        </w:rPr>
        <w:t>6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9C14E6" w:rsidRPr="009C14E6">
        <w:rPr>
          <w:rFonts w:ascii="Times New Roman" w:hAnsi="Times New Roman" w:cs="Times New Roman"/>
          <w:bCs/>
          <w:sz w:val="36"/>
          <w:szCs w:val="36"/>
        </w:rPr>
        <w:t>Определение характеристик графов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9C14E6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пределение характеристик графа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9C14E6" w:rsidRPr="009C14E6" w:rsidRDefault="009C14E6" w:rsidP="009C14E6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9C1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ние 1</w:t>
      </w:r>
    </w:p>
    <w:p w:rsidR="009C14E6" w:rsidRPr="009C14E6" w:rsidRDefault="009C14E6" w:rsidP="009C14E6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9C14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9C14E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G</w:t>
      </w:r>
      <w:r w:rsidRPr="009C14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Выведите матрицу на экран.</w:t>
      </w:r>
    </w:p>
    <w:p w:rsidR="009C14E6" w:rsidRPr="009C14E6" w:rsidRDefault="009C14E6" w:rsidP="009C14E6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9C14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 Определите размер графа </w:t>
      </w:r>
      <w:r w:rsidRPr="009C14E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 w:bidi="ar-SA"/>
        </w:rPr>
        <w:t>G</w:t>
      </w:r>
      <w:r w:rsidRPr="009C14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используя матрицу смежности графа.</w:t>
      </w:r>
    </w:p>
    <w:p w:rsidR="009C14E6" w:rsidRPr="009C14E6" w:rsidRDefault="009C14E6" w:rsidP="009C14E6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 w:bidi="ar-SA"/>
        </w:rPr>
      </w:pPr>
      <w:r w:rsidRPr="009C14E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йдите изолированные, концевые и доминирующие вершины.</w:t>
      </w:r>
    </w:p>
    <w:p w:rsidR="009C14E6" w:rsidRPr="009C14E6" w:rsidRDefault="009C14E6" w:rsidP="009C14E6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C14E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 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sVertertexAdjace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0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% 3;</w:t>
      </w:r>
      <w:r w:rsidRPr="009C14E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&amp; 2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% 100 + 1; // заполняем массив случайными числами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t%d</w:t>
      </w:r>
      <w:proofErr w:type="spell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culateSizeGraph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ummer = 0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!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= 0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ummer ++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ummer / 2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PowVert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ummer = 0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ummer = 0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!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=0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ummer++;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Номер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вершины %d Степень вершины равна: %d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i ,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umme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ummer == 0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 -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золированая</w:t>
      </w:r>
      <w:proofErr w:type="spell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ummer == 1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"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концевая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ummer ==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- 1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 - доминирующая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AdjacentMatrix</w:t>
      </w:r>
      <w:proofErr w:type="spellEnd"/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14E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Edges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culateSizeGraph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Edges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9C14E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esul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9C14E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=  0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C14E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izeGraph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9C14E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первой матрицы смежности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tM1: \n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 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izeGraph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culateSizeGraph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змер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графа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%d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izeGraph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9C14E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P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PowVert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Matrix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rstCount</w:t>
      </w:r>
      <w:proofErr w:type="spellEnd"/>
      <w:r w:rsidRPr="009C14E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C14E6" w:rsidRDefault="009C14E6" w:rsidP="009C14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2D123E" w:rsidRDefault="002D123E" w:rsidP="00043792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9C14E6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CC7D76D" wp14:editId="74A8041E">
            <wp:extent cx="45339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0D4B0E" w:rsidRPr="007F57E4" w:rsidRDefault="00BD503E" w:rsidP="009C14E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9C14E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9C14E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9C14E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</w:t>
      </w:r>
      <w:r w:rsidR="009C14E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определяющая характеристики графа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BDC" w:rsidRDefault="00740BDC" w:rsidP="00574281">
      <w:r>
        <w:separator/>
      </w:r>
    </w:p>
  </w:endnote>
  <w:endnote w:type="continuationSeparator" w:id="0">
    <w:p w:rsidR="00740BDC" w:rsidRDefault="00740BDC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BDC" w:rsidRDefault="00740BDC" w:rsidP="00574281">
      <w:r>
        <w:separator/>
      </w:r>
    </w:p>
  </w:footnote>
  <w:footnote w:type="continuationSeparator" w:id="0">
    <w:p w:rsidR="00740BDC" w:rsidRDefault="00740BDC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E365B89"/>
    <w:multiLevelType w:val="multilevel"/>
    <w:tmpl w:val="D06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0BDC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14E6"/>
    <w:rsid w:val="009C6E11"/>
    <w:rsid w:val="00A01227"/>
    <w:rsid w:val="00A41C7B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7490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CBD6B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4E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14E6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BDF9-8476-4241-BCF8-49526F22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1</cp:revision>
  <dcterms:created xsi:type="dcterms:W3CDTF">2020-02-17T02:05:00Z</dcterms:created>
  <dcterms:modified xsi:type="dcterms:W3CDTF">2022-11-21T18:30:00Z</dcterms:modified>
</cp:coreProperties>
</file>